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A6" w:rsidRDefault="00306EA6"/>
    <w:p w:rsidR="00FA1385" w:rsidRDefault="00FA13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06EA6" w:rsidRPr="003F6D3D">
        <w:tc>
          <w:tcPr>
            <w:tcW w:w="9212" w:type="dxa"/>
          </w:tcPr>
          <w:p w:rsidR="00306EA6" w:rsidRPr="003F6D3D" w:rsidRDefault="00B2366E" w:rsidP="00B84929">
            <w:pPr>
              <w:rPr>
                <w:b/>
              </w:rPr>
            </w:pPr>
            <w:r w:rsidRPr="003F6D3D">
              <w:rPr>
                <w:b/>
              </w:rPr>
              <w:t>A kurzus kódja</w:t>
            </w:r>
            <w:r w:rsidR="00C04586" w:rsidRPr="003F6D3D">
              <w:rPr>
                <w:b/>
              </w:rPr>
              <w:t>i</w:t>
            </w:r>
            <w:r w:rsidRPr="003F6D3D">
              <w:rPr>
                <w:b/>
              </w:rPr>
              <w:t>:</w:t>
            </w:r>
            <w:r w:rsidR="00B872B5">
              <w:rPr>
                <w:b/>
              </w:rPr>
              <w:t xml:space="preserve"> BBN-FIL-402.23 BMA-FILD-402.23 TANM-FIL-402.23</w:t>
            </w:r>
            <w:bookmarkStart w:id="0" w:name="_GoBack"/>
            <w:bookmarkEnd w:id="0"/>
          </w:p>
        </w:tc>
      </w:tr>
      <w:tr w:rsidR="00306EA6" w:rsidRPr="003F6D3D">
        <w:tc>
          <w:tcPr>
            <w:tcW w:w="9212" w:type="dxa"/>
          </w:tcPr>
          <w:p w:rsidR="00306EA6" w:rsidRPr="003F6D3D" w:rsidRDefault="00306EA6">
            <w:pPr>
              <w:rPr>
                <w:b/>
              </w:rPr>
            </w:pPr>
            <w:r w:rsidRPr="003F6D3D">
              <w:rPr>
                <w:b/>
              </w:rPr>
              <w:t xml:space="preserve">A kurzus </w:t>
            </w:r>
            <w:r w:rsidR="006D56F1" w:rsidRPr="003F6D3D">
              <w:rPr>
                <w:b/>
              </w:rPr>
              <w:t>címe</w:t>
            </w:r>
            <w:r w:rsidRPr="003F6D3D">
              <w:rPr>
                <w:b/>
              </w:rPr>
              <w:t xml:space="preserve">: </w:t>
            </w:r>
            <w:r w:rsidR="00227823" w:rsidRPr="003F6D3D">
              <w:rPr>
                <w:b/>
              </w:rPr>
              <w:t>Szemelvények az ókori kínai filozófia történetéből</w:t>
            </w:r>
          </w:p>
        </w:tc>
      </w:tr>
      <w:tr w:rsidR="00950AEA" w:rsidRPr="003F6D3D">
        <w:tc>
          <w:tcPr>
            <w:tcW w:w="9212" w:type="dxa"/>
          </w:tcPr>
          <w:p w:rsidR="00950AEA" w:rsidRPr="003F6D3D" w:rsidRDefault="00950AEA">
            <w:pPr>
              <w:rPr>
                <w:b/>
              </w:rPr>
            </w:pPr>
            <w:r w:rsidRPr="003F6D3D">
              <w:rPr>
                <w:b/>
              </w:rPr>
              <w:t xml:space="preserve">A kurzus </w:t>
            </w:r>
            <w:r w:rsidR="006D56F1" w:rsidRPr="003F6D3D">
              <w:rPr>
                <w:b/>
              </w:rPr>
              <w:t>címe</w:t>
            </w:r>
            <w:r w:rsidR="007F1B1B" w:rsidRPr="003F6D3D">
              <w:rPr>
                <w:b/>
              </w:rPr>
              <w:t xml:space="preserve"> (</w:t>
            </w:r>
            <w:r w:rsidRPr="003F6D3D">
              <w:rPr>
                <w:b/>
              </w:rPr>
              <w:t>angolul</w:t>
            </w:r>
            <w:r w:rsidR="007F1B1B" w:rsidRPr="003F6D3D">
              <w:rPr>
                <w:b/>
              </w:rPr>
              <w:t>)</w:t>
            </w:r>
            <w:r w:rsidRPr="003F6D3D">
              <w:rPr>
                <w:b/>
              </w:rPr>
              <w:t xml:space="preserve">: </w:t>
            </w:r>
            <w:r w:rsidR="00227823" w:rsidRPr="003F6D3D">
              <w:rPr>
                <w:b/>
              </w:rPr>
              <w:t>History of Ancient Chinese Philosophy</w:t>
            </w:r>
          </w:p>
        </w:tc>
      </w:tr>
      <w:tr w:rsidR="00306EA6" w:rsidRPr="003F6D3D">
        <w:tc>
          <w:tcPr>
            <w:tcW w:w="9212" w:type="dxa"/>
          </w:tcPr>
          <w:p w:rsidR="00306EA6" w:rsidRPr="003F6D3D" w:rsidRDefault="00306EA6">
            <w:pPr>
              <w:rPr>
                <w:b/>
              </w:rPr>
            </w:pPr>
            <w:r w:rsidRPr="003F6D3D">
              <w:rPr>
                <w:b/>
              </w:rPr>
              <w:t xml:space="preserve">A kurzus előadója: </w:t>
            </w:r>
            <w:r w:rsidR="00227823" w:rsidRPr="003F6D3D">
              <w:rPr>
                <w:b/>
              </w:rPr>
              <w:t>Várnai András</w:t>
            </w:r>
          </w:p>
        </w:tc>
      </w:tr>
      <w:tr w:rsidR="00306EA6" w:rsidRPr="003F6D3D">
        <w:tc>
          <w:tcPr>
            <w:tcW w:w="9212" w:type="dxa"/>
          </w:tcPr>
          <w:p w:rsidR="00306EA6" w:rsidRPr="003F6D3D" w:rsidRDefault="00306EA6" w:rsidP="0077121F">
            <w:pPr>
              <w:rPr>
                <w:b/>
              </w:rPr>
            </w:pPr>
            <w:r w:rsidRPr="003F6D3D">
              <w:rPr>
                <w:b/>
              </w:rPr>
              <w:t>A</w:t>
            </w:r>
            <w:r w:rsidR="0077121F">
              <w:rPr>
                <w:b/>
              </w:rPr>
              <w:t>z oktatás célja: megismertetni a kínai bölcseletnek a nyugati filozófiától jellegzetesen eltérő sajátosságait.</w:t>
            </w:r>
          </w:p>
        </w:tc>
      </w:tr>
      <w:tr w:rsidR="00306EA6" w:rsidRPr="003F6D3D">
        <w:tc>
          <w:tcPr>
            <w:tcW w:w="9212" w:type="dxa"/>
          </w:tcPr>
          <w:p w:rsidR="00306EA6" w:rsidRPr="003F6D3D" w:rsidRDefault="0077121F">
            <w:pPr>
              <w:rPr>
                <w:b/>
              </w:rPr>
            </w:pPr>
            <w:r>
              <w:rPr>
                <w:b/>
              </w:rPr>
              <w:t xml:space="preserve">Értékelés: </w:t>
            </w:r>
            <w:r w:rsidR="00227823" w:rsidRPr="003F6D3D">
              <w:rPr>
                <w:b/>
              </w:rPr>
              <w:t>gyakorlati jegy</w:t>
            </w:r>
          </w:p>
        </w:tc>
      </w:tr>
      <w:tr w:rsidR="00306EA6" w:rsidRPr="003F6D3D">
        <w:tc>
          <w:tcPr>
            <w:tcW w:w="9212" w:type="dxa"/>
          </w:tcPr>
          <w:p w:rsidR="00306EA6" w:rsidRPr="003F6D3D" w:rsidRDefault="0077121F" w:rsidP="00B92249">
            <w:pPr>
              <w:rPr>
                <w:b/>
              </w:rPr>
            </w:pPr>
            <w:r>
              <w:rPr>
                <w:b/>
              </w:rPr>
              <w:t>Számonkérés:</w:t>
            </w:r>
            <w:r w:rsidRPr="003F6D3D">
              <w:rPr>
                <w:b/>
              </w:rPr>
              <w:t xml:space="preserve"> </w:t>
            </w:r>
            <w:r w:rsidR="00227823" w:rsidRPr="003F6D3D">
              <w:rPr>
                <w:b/>
              </w:rPr>
              <w:t>választott témából esszé-dolgozat írása</w:t>
            </w:r>
            <w:r w:rsidR="00B92249">
              <w:rPr>
                <w:b/>
              </w:rPr>
              <w:t>, szövegek értelmezése,</w:t>
            </w:r>
            <w:r>
              <w:rPr>
                <w:b/>
              </w:rPr>
              <w:t xml:space="preserve"> </w:t>
            </w:r>
            <w:r w:rsidR="00B92249">
              <w:rPr>
                <w:b/>
              </w:rPr>
              <w:t xml:space="preserve">esetleg fordítása, kínai szakosoknak </w:t>
            </w:r>
            <w:r w:rsidR="00A921E5">
              <w:rPr>
                <w:b/>
              </w:rPr>
              <w:t xml:space="preserve">lehet </w:t>
            </w:r>
            <w:r w:rsidR="00B92249">
              <w:rPr>
                <w:b/>
              </w:rPr>
              <w:t>eredeti szövegpasszusok fordítása.</w:t>
            </w:r>
            <w:r w:rsidR="00B92249" w:rsidRPr="003F6D3D">
              <w:rPr>
                <w:b/>
              </w:rPr>
              <w:t xml:space="preserve"> </w:t>
            </w:r>
          </w:p>
        </w:tc>
      </w:tr>
    </w:tbl>
    <w:p w:rsidR="00306EA6" w:rsidRDefault="00306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06EA6" w:rsidTr="00FA1385">
        <w:tc>
          <w:tcPr>
            <w:tcW w:w="9212" w:type="dxa"/>
          </w:tcPr>
          <w:p w:rsidR="00227823" w:rsidRPr="0077121F" w:rsidRDefault="00B872B5" w:rsidP="00227823">
            <w:pPr>
              <w:rPr>
                <w:b/>
              </w:rPr>
            </w:pPr>
            <w:r>
              <w:rPr>
                <w:b/>
              </w:rPr>
              <w:t>A t</w:t>
            </w:r>
            <w:r w:rsidR="0077121F" w:rsidRPr="0077121F">
              <w:rPr>
                <w:b/>
              </w:rPr>
              <w:t>antárgy</w:t>
            </w:r>
            <w:r>
              <w:rPr>
                <w:b/>
              </w:rPr>
              <w:t xml:space="preserve"> tartal</w:t>
            </w:r>
            <w:r w:rsidR="0077121F" w:rsidRPr="0077121F">
              <w:rPr>
                <w:b/>
              </w:rPr>
              <w:t>m</w:t>
            </w:r>
            <w:r>
              <w:rPr>
                <w:b/>
              </w:rPr>
              <w:t>a</w:t>
            </w:r>
            <w:r w:rsidR="0077121F" w:rsidRPr="0077121F">
              <w:rPr>
                <w:b/>
              </w:rPr>
              <w:t>:</w:t>
            </w:r>
          </w:p>
          <w:p w:rsidR="00227823" w:rsidRPr="00361F65" w:rsidRDefault="00227823" w:rsidP="00227823">
            <w:pPr>
              <w:rPr>
                <w:b/>
              </w:rPr>
            </w:pPr>
          </w:p>
          <w:p w:rsidR="00227823" w:rsidRPr="00361F65" w:rsidRDefault="00227823" w:rsidP="00227823">
            <w:pPr>
              <w:jc w:val="center"/>
              <w:rPr>
                <w:b/>
              </w:rPr>
            </w:pPr>
            <w:r w:rsidRPr="00361F65">
              <w:rPr>
                <w:b/>
              </w:rPr>
              <w:t>Szemelvények az ókori kínai filozófia történetéből</w:t>
            </w:r>
          </w:p>
          <w:p w:rsidR="00227823" w:rsidRDefault="00227823" w:rsidP="00227823">
            <w:pPr>
              <w:jc w:val="center"/>
            </w:pPr>
          </w:p>
          <w:p w:rsidR="00227823" w:rsidRDefault="00227823" w:rsidP="00227823">
            <w:pPr>
              <w:jc w:val="center"/>
            </w:pPr>
            <w:r>
              <w:t>Tematika filozófiatörténet kurzushoz</w:t>
            </w:r>
          </w:p>
          <w:p w:rsidR="00D52348" w:rsidRDefault="00D52348" w:rsidP="00227823">
            <w:pPr>
              <w:jc w:val="center"/>
            </w:pPr>
          </w:p>
          <w:p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>A kínai filozófia tárgyalásának sajátos problémai. A bölcseleti nyelvhasználat jellegzetességei az ókori kínai kultúrában. Az európai filozófia kategóriáinak „átültetési”- értelmezési nehézségei a kínai gondolkodástörténet „kezelésében”.</w:t>
            </w:r>
          </w:p>
          <w:p w:rsidR="00D52348" w:rsidRDefault="00D52348" w:rsidP="00D52348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 xml:space="preserve">A legkorábbi bölcseleti feljegyzések, kozmogóniai alapvetések – a </w:t>
            </w:r>
            <w:r w:rsidRPr="00FC3BB6">
              <w:rPr>
                <w:i/>
              </w:rPr>
              <w:t>Shujing</w:t>
            </w:r>
            <w:r>
              <w:t xml:space="preserve"> </w:t>
            </w:r>
            <w:r w:rsidRPr="00FC3BB6">
              <w:rPr>
                <w:i/>
              </w:rPr>
              <w:t>Hung</w:t>
            </w:r>
            <w:r>
              <w:t xml:space="preserve"> </w:t>
            </w:r>
            <w:r w:rsidRPr="00FC3BB6">
              <w:rPr>
                <w:i/>
              </w:rPr>
              <w:t xml:space="preserve">Fan </w:t>
            </w:r>
            <w:r>
              <w:t xml:space="preserve">(Írások Könyve Nagy Szabálya) és a </w:t>
            </w:r>
            <w:r w:rsidRPr="00FC3BB6">
              <w:rPr>
                <w:i/>
              </w:rPr>
              <w:t xml:space="preserve">Yijing </w:t>
            </w:r>
            <w:r>
              <w:t>(Váltakozások Könyve). A</w:t>
            </w:r>
            <w:r w:rsidRPr="00FC3BB6">
              <w:rPr>
                <w:i/>
              </w:rPr>
              <w:t xml:space="preserve"> wu</w:t>
            </w:r>
            <w:r>
              <w:t xml:space="preserve"> </w:t>
            </w:r>
            <w:r w:rsidRPr="00FC3BB6">
              <w:rPr>
                <w:i/>
              </w:rPr>
              <w:t>xing</w:t>
            </w:r>
            <w:r>
              <w:t xml:space="preserve"> (az öt mozgató) működése és a </w:t>
            </w:r>
            <w:r w:rsidRPr="00FC3BB6">
              <w:rPr>
                <w:i/>
              </w:rPr>
              <w:t>Tianming</w:t>
            </w:r>
            <w:r>
              <w:t xml:space="preserve"> (az Égi Megbízatás). </w:t>
            </w:r>
          </w:p>
          <w:p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A kínai bölcselet konfuciuszi megalapozása – a </w:t>
            </w:r>
            <w:r w:rsidRPr="00C33239">
              <w:rPr>
                <w:i/>
              </w:rPr>
              <w:t>xi</w:t>
            </w:r>
            <w:r w:rsidR="00071F23">
              <w:rPr>
                <w:i/>
              </w:rPr>
              <w:t>an</w:t>
            </w:r>
            <w:r w:rsidRPr="00C33239">
              <w:rPr>
                <w:i/>
              </w:rPr>
              <w:t xml:space="preserve">wangdao </w:t>
            </w:r>
            <w:r>
              <w:t xml:space="preserve">(a régi királyok útjának) követése. </w:t>
            </w:r>
            <w:r w:rsidRPr="00FA1385">
              <w:t>Kongzi:</w:t>
            </w:r>
            <w:r w:rsidRPr="00C33239">
              <w:rPr>
                <w:i/>
              </w:rPr>
              <w:t xml:space="preserve"> Lunyu</w:t>
            </w:r>
            <w:r>
              <w:t xml:space="preserve"> (Konfuciusz: Beszélgetések és mondások). A </w:t>
            </w:r>
            <w:r w:rsidRPr="00C33239">
              <w:rPr>
                <w:i/>
              </w:rPr>
              <w:t>jia</w:t>
            </w:r>
            <w:r>
              <w:t xml:space="preserve"> (család) összetartása, a </w:t>
            </w:r>
            <w:r w:rsidRPr="00C33239">
              <w:rPr>
                <w:i/>
              </w:rPr>
              <w:t xml:space="preserve">guo </w:t>
            </w:r>
            <w:r>
              <w:t xml:space="preserve">(ország) összetartása és a </w:t>
            </w:r>
            <w:r w:rsidRPr="00C33239">
              <w:rPr>
                <w:i/>
              </w:rPr>
              <w:t xml:space="preserve">Tianming </w:t>
            </w:r>
            <w:r>
              <w:t xml:space="preserve">(Égi megbízatás). A </w:t>
            </w:r>
            <w:r w:rsidRPr="00C33239">
              <w:rPr>
                <w:i/>
              </w:rPr>
              <w:t xml:space="preserve">junzi </w:t>
            </w:r>
            <w:r>
              <w:t xml:space="preserve">(nemes ember) eszméje, a </w:t>
            </w:r>
            <w:r w:rsidRPr="00C33239">
              <w:rPr>
                <w:i/>
              </w:rPr>
              <w:t>de</w:t>
            </w:r>
            <w:r>
              <w:t xml:space="preserve"> (karizma, erény) és a </w:t>
            </w:r>
            <w:r w:rsidRPr="00C33239">
              <w:rPr>
                <w:i/>
              </w:rPr>
              <w:t xml:space="preserve">dao </w:t>
            </w:r>
            <w:r>
              <w:t xml:space="preserve">(út) követése. A </w:t>
            </w:r>
            <w:r w:rsidRPr="00C33239">
              <w:rPr>
                <w:i/>
              </w:rPr>
              <w:t>ren</w:t>
            </w:r>
            <w:r>
              <w:t xml:space="preserve"> (emberség) alapja, a </w:t>
            </w:r>
            <w:r w:rsidRPr="00C33239">
              <w:rPr>
                <w:i/>
              </w:rPr>
              <w:t>xiao</w:t>
            </w:r>
            <w:r>
              <w:t xml:space="preserve"> (szülőtisztelet) és a </w:t>
            </w:r>
            <w:r w:rsidRPr="00C33239">
              <w:rPr>
                <w:i/>
              </w:rPr>
              <w:t xml:space="preserve">di </w:t>
            </w:r>
            <w:r>
              <w:t xml:space="preserve">(testvérkötelem). A kormányzás alapja a </w:t>
            </w:r>
            <w:r w:rsidRPr="00C33239">
              <w:rPr>
                <w:i/>
              </w:rPr>
              <w:t>li</w:t>
            </w:r>
            <w:r>
              <w:t xml:space="preserve"> (szertartási előírások) és a </w:t>
            </w:r>
            <w:r w:rsidRPr="00C33239">
              <w:rPr>
                <w:i/>
              </w:rPr>
              <w:t xml:space="preserve">yi </w:t>
            </w:r>
            <w:r>
              <w:t xml:space="preserve">(méltányosság, igazságosság) erénye, illetve a </w:t>
            </w:r>
            <w:r w:rsidRPr="00C33239">
              <w:rPr>
                <w:i/>
              </w:rPr>
              <w:t>zhengming</w:t>
            </w:r>
            <w:r>
              <w:t xml:space="preserve"> (egyenes nevek). A </w:t>
            </w:r>
            <w:r w:rsidRPr="00C33239">
              <w:rPr>
                <w:i/>
              </w:rPr>
              <w:t>jun</w:t>
            </w:r>
            <w:r>
              <w:t xml:space="preserve"> (fejedelem, uralkodó) és az </w:t>
            </w:r>
            <w:r w:rsidRPr="00C33239">
              <w:rPr>
                <w:i/>
              </w:rPr>
              <w:t xml:space="preserve">chen </w:t>
            </w:r>
            <w:r>
              <w:t xml:space="preserve">(alattvaló), a </w:t>
            </w:r>
            <w:r w:rsidRPr="00C33239">
              <w:rPr>
                <w:i/>
              </w:rPr>
              <w:t xml:space="preserve">shang </w:t>
            </w:r>
            <w:r>
              <w:t xml:space="preserve">(feljebbvalók) és a </w:t>
            </w:r>
            <w:r w:rsidRPr="00C33239">
              <w:rPr>
                <w:i/>
              </w:rPr>
              <w:t>xiaoren</w:t>
            </w:r>
            <w:r>
              <w:t xml:space="preserve"> (kisember) viszonya.</w:t>
            </w:r>
          </w:p>
          <w:p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 A konfucianizmus rendszere. A tanítványok tanítványainak iskolái.</w:t>
            </w:r>
            <w:r w:rsidRPr="001276FA">
              <w:rPr>
                <w:i/>
              </w:rPr>
              <w:t xml:space="preserve"> Daxue </w:t>
            </w:r>
            <w:r>
              <w:t xml:space="preserve">(A nagy tanítás): a nép szülői szeretetéről és az ország rendbetételéről. A </w:t>
            </w:r>
            <w:r w:rsidRPr="001276FA">
              <w:rPr>
                <w:i/>
              </w:rPr>
              <w:t>Zhongyong</w:t>
            </w:r>
            <w:r>
              <w:t xml:space="preserve"> (A közép mozdulatlansága): </w:t>
            </w:r>
            <w:r w:rsidRPr="001276FA">
              <w:rPr>
                <w:i/>
              </w:rPr>
              <w:t>Tianxia li</w:t>
            </w:r>
            <w:r>
              <w:t xml:space="preserve"> (az égalatti törvényéről) és a </w:t>
            </w:r>
            <w:r w:rsidRPr="001276FA">
              <w:rPr>
                <w:i/>
              </w:rPr>
              <w:t xml:space="preserve">jiao </w:t>
            </w:r>
            <w:r>
              <w:t>(a</w:t>
            </w:r>
            <w:r w:rsidRPr="00FA1385">
              <w:t xml:space="preserve"> </w:t>
            </w:r>
            <w:r>
              <w:t xml:space="preserve">követendő útra igazítás tanítása). </w:t>
            </w:r>
            <w:r w:rsidRPr="00FA1385">
              <w:t>Meng</w:t>
            </w:r>
            <w:r>
              <w:t xml:space="preserve">zi – Konfuciusz átértelmezése és a hatalom apológiája. A </w:t>
            </w:r>
            <w:r w:rsidRPr="001276FA">
              <w:rPr>
                <w:i/>
              </w:rPr>
              <w:t xml:space="preserve">xing </w:t>
            </w:r>
            <w:r>
              <w:t xml:space="preserve">(veleszületett hajlamok) és a </w:t>
            </w:r>
            <w:r w:rsidRPr="001276FA">
              <w:rPr>
                <w:i/>
              </w:rPr>
              <w:t>zhi</w:t>
            </w:r>
            <w:r>
              <w:t xml:space="preserve"> (megkülönböztető tudás, bölcsesség). A </w:t>
            </w:r>
            <w:r w:rsidRPr="001276FA">
              <w:rPr>
                <w:i/>
              </w:rPr>
              <w:t>yi li</w:t>
            </w:r>
            <w:r>
              <w:t xml:space="preserve"> (az uralom méltányosságáról és hasznosságáról). A </w:t>
            </w:r>
            <w:r w:rsidRPr="001276FA">
              <w:rPr>
                <w:i/>
              </w:rPr>
              <w:t xml:space="preserve">jingtian </w:t>
            </w:r>
            <w:r>
              <w:t xml:space="preserve">(közösségi kútföld) rendszere és a </w:t>
            </w:r>
            <w:r w:rsidRPr="001276FA">
              <w:rPr>
                <w:i/>
              </w:rPr>
              <w:t>geming</w:t>
            </w:r>
            <w:r>
              <w:t xml:space="preserve"> (az égi megbizatás visszavonása). </w:t>
            </w:r>
            <w:r w:rsidRPr="00FA1385">
              <w:t>Xunzi</w:t>
            </w:r>
            <w:r>
              <w:t xml:space="preserve"> – konfuciánus összegzés. A </w:t>
            </w:r>
            <w:r w:rsidRPr="001276FA">
              <w:rPr>
                <w:i/>
              </w:rPr>
              <w:t xml:space="preserve">li </w:t>
            </w:r>
            <w:r>
              <w:t xml:space="preserve">(a szertartásosság), a </w:t>
            </w:r>
            <w:r w:rsidRPr="001276FA">
              <w:rPr>
                <w:i/>
              </w:rPr>
              <w:t>zhengming</w:t>
            </w:r>
            <w:r>
              <w:t xml:space="preserve"> (a nevek kijavítása, avagy az egyenes nevek) és a </w:t>
            </w:r>
            <w:r w:rsidRPr="001276FA">
              <w:rPr>
                <w:i/>
              </w:rPr>
              <w:t>wen xue</w:t>
            </w:r>
            <w:r>
              <w:t xml:space="preserve"> (a műveltség tanultsága). </w:t>
            </w:r>
          </w:p>
          <w:p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A konfucianizmus első kritikusai: </w:t>
            </w:r>
            <w:r w:rsidRPr="00FA1385">
              <w:t>Mo Di</w:t>
            </w:r>
            <w:r>
              <w:t xml:space="preserve"> – a </w:t>
            </w:r>
            <w:r>
              <w:rPr>
                <w:i/>
              </w:rPr>
              <w:t>j</w:t>
            </w:r>
            <w:r w:rsidRPr="00FA1385">
              <w:rPr>
                <w:i/>
              </w:rPr>
              <w:t>ian’ai</w:t>
            </w:r>
            <w:r>
              <w:t xml:space="preserve"> (kiterjesztett törődés) és a </w:t>
            </w:r>
            <w:r>
              <w:rPr>
                <w:i/>
              </w:rPr>
              <w:t>xiangai</w:t>
            </w:r>
            <w:r>
              <w:t xml:space="preserve"> (kölcsönös törődés), a </w:t>
            </w:r>
            <w:r>
              <w:rPr>
                <w:i/>
              </w:rPr>
              <w:t>li</w:t>
            </w:r>
            <w:r>
              <w:t xml:space="preserve"> (hasznosság) és a</w:t>
            </w:r>
            <w:r w:rsidRPr="00FA1385">
              <w:rPr>
                <w:i/>
              </w:rPr>
              <w:t xml:space="preserve"> jie</w:t>
            </w:r>
            <w:r>
              <w:t xml:space="preserve"> (mértéktartás). A </w:t>
            </w:r>
            <w:r>
              <w:rPr>
                <w:i/>
              </w:rPr>
              <w:t xml:space="preserve">shangtong </w:t>
            </w:r>
            <w:r>
              <w:t xml:space="preserve">(az egyetértés megbecsülése). A </w:t>
            </w:r>
            <w:r>
              <w:rPr>
                <w:i/>
              </w:rPr>
              <w:t xml:space="preserve">fei </w:t>
            </w:r>
            <w:r w:rsidRPr="004D2761">
              <w:rPr>
                <w:i/>
              </w:rPr>
              <w:t>ru</w:t>
            </w:r>
            <w:r>
              <w:rPr>
                <w:i/>
              </w:rPr>
              <w:t xml:space="preserve"> </w:t>
            </w:r>
            <w:r>
              <w:t xml:space="preserve">(a konfuciánusok elitélése). </w:t>
            </w:r>
            <w:r w:rsidRPr="004D2761">
              <w:t>Yang</w:t>
            </w:r>
            <w:r>
              <w:t xml:space="preserve"> Zhu a </w:t>
            </w:r>
            <w:r w:rsidRPr="00FA1385">
              <w:rPr>
                <w:i/>
              </w:rPr>
              <w:t>Liezi</w:t>
            </w:r>
            <w:r>
              <w:t xml:space="preserve">-ben: A </w:t>
            </w:r>
            <w:r>
              <w:rPr>
                <w:i/>
              </w:rPr>
              <w:t xml:space="preserve">ren sheng </w:t>
            </w:r>
            <w:r>
              <w:t xml:space="preserve">(az ember életéről) és a </w:t>
            </w:r>
            <w:r>
              <w:rPr>
                <w:i/>
              </w:rPr>
              <w:t xml:space="preserve">xinwei </w:t>
            </w:r>
            <w:r>
              <w:t xml:space="preserve">(a szívbéli cselekedetekről). A </w:t>
            </w:r>
            <w:r w:rsidRPr="00FC0770">
              <w:rPr>
                <w:i/>
              </w:rPr>
              <w:t>xianglian</w:t>
            </w:r>
            <w:r>
              <w:rPr>
                <w:i/>
              </w:rPr>
              <w:t xml:space="preserve"> </w:t>
            </w:r>
            <w:r>
              <w:t xml:space="preserve">(kölcsönös együttérzés), </w:t>
            </w:r>
            <w:r w:rsidRPr="00FC0770">
              <w:t>avagy</w:t>
            </w:r>
            <w:r>
              <w:t xml:space="preserve"> önzés-e a </w:t>
            </w:r>
            <w:r>
              <w:rPr>
                <w:i/>
              </w:rPr>
              <w:t>zi’ai (</w:t>
            </w:r>
            <w:r>
              <w:t>„magabecsülés”)?</w:t>
            </w:r>
          </w:p>
          <w:p w:rsidR="00D52348" w:rsidRPr="00DA6235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A taoizmus alapjai: </w:t>
            </w:r>
            <w:r w:rsidRPr="006566A7">
              <w:rPr>
                <w:i/>
              </w:rPr>
              <w:t>Laozi</w:t>
            </w:r>
            <w:r>
              <w:t xml:space="preserve"> avagy </w:t>
            </w:r>
            <w:r w:rsidRPr="006566A7">
              <w:rPr>
                <w:i/>
              </w:rPr>
              <w:t xml:space="preserve">Daode jing </w:t>
            </w:r>
            <w:r>
              <w:t xml:space="preserve">(Az út és az erény könyve). </w:t>
            </w:r>
            <w:r w:rsidRPr="006566A7">
              <w:rPr>
                <w:i/>
              </w:rPr>
              <w:t xml:space="preserve">Dao </w:t>
            </w:r>
            <w:r>
              <w:t xml:space="preserve">(út) és </w:t>
            </w:r>
            <w:r w:rsidRPr="006566A7">
              <w:rPr>
                <w:i/>
              </w:rPr>
              <w:t xml:space="preserve">ming </w:t>
            </w:r>
            <w:r>
              <w:t xml:space="preserve">(név), a </w:t>
            </w:r>
            <w:r w:rsidRPr="006566A7">
              <w:rPr>
                <w:i/>
              </w:rPr>
              <w:t>wu</w:t>
            </w:r>
            <w:r>
              <w:t xml:space="preserve"> </w:t>
            </w:r>
            <w:r w:rsidRPr="006566A7">
              <w:rPr>
                <w:i/>
              </w:rPr>
              <w:t xml:space="preserve">ming </w:t>
            </w:r>
            <w:r>
              <w:t xml:space="preserve">(a </w:t>
            </w:r>
            <w:r w:rsidRPr="006566A7">
              <w:rPr>
                <w:i/>
              </w:rPr>
              <w:t xml:space="preserve">dao </w:t>
            </w:r>
            <w:r>
              <w:t xml:space="preserve">megnevezhetetlensége). A </w:t>
            </w:r>
            <w:r w:rsidRPr="006566A7">
              <w:rPr>
                <w:i/>
              </w:rPr>
              <w:t>dao</w:t>
            </w:r>
            <w:r>
              <w:t xml:space="preserve"> határtalanságáról (</w:t>
            </w:r>
            <w:r w:rsidRPr="006566A7">
              <w:rPr>
                <w:i/>
              </w:rPr>
              <w:t>taiqi</w:t>
            </w:r>
            <w:r>
              <w:t>-</w:t>
            </w:r>
            <w:r w:rsidRPr="006566A7">
              <w:rPr>
                <w:i/>
              </w:rPr>
              <w:t>wuqi</w:t>
            </w:r>
            <w:r>
              <w:t xml:space="preserve">), ürességéről, homályosságáról.  </w:t>
            </w:r>
            <w:r w:rsidRPr="006566A7">
              <w:t>A</w:t>
            </w:r>
            <w:r w:rsidRPr="006566A7">
              <w:rPr>
                <w:i/>
              </w:rPr>
              <w:t xml:space="preserve"> you </w:t>
            </w:r>
            <w:r>
              <w:t xml:space="preserve">(van, avagy „lét”) és </w:t>
            </w:r>
            <w:r w:rsidRPr="006566A7">
              <w:rPr>
                <w:i/>
              </w:rPr>
              <w:t>wu</w:t>
            </w:r>
            <w:r>
              <w:t xml:space="preserve"> (nincs, avagy „nemlét”). A </w:t>
            </w:r>
            <w:r w:rsidRPr="006566A7">
              <w:rPr>
                <w:i/>
              </w:rPr>
              <w:t>dao</w:t>
            </w:r>
            <w:r>
              <w:t xml:space="preserve"> (a „mindenség” útja) és a </w:t>
            </w:r>
            <w:r w:rsidRPr="006566A7">
              <w:rPr>
                <w:i/>
              </w:rPr>
              <w:t>wan wu</w:t>
            </w:r>
            <w:r>
              <w:t xml:space="preserve"> (a tízezer létező). A </w:t>
            </w:r>
            <w:r w:rsidRPr="006566A7">
              <w:rPr>
                <w:i/>
              </w:rPr>
              <w:t xml:space="preserve">de </w:t>
            </w:r>
            <w:r>
              <w:t xml:space="preserve">(erő, </w:t>
            </w:r>
            <w:r>
              <w:lastRenderedPageBreak/>
              <w:t xml:space="preserve">hatalom, erény) teljességéről. A </w:t>
            </w:r>
            <w:r>
              <w:rPr>
                <w:i/>
              </w:rPr>
              <w:t xml:space="preserve">shengren </w:t>
            </w:r>
            <w:r>
              <w:t xml:space="preserve">(a szent/bölcs ember). A </w:t>
            </w:r>
            <w:r w:rsidRPr="006566A7">
              <w:rPr>
                <w:i/>
              </w:rPr>
              <w:t>wu wei</w:t>
            </w:r>
            <w:r>
              <w:t xml:space="preserve"> (nem-cselekvés) és a </w:t>
            </w:r>
            <w:r w:rsidRPr="006566A7">
              <w:rPr>
                <w:i/>
              </w:rPr>
              <w:t>bu</w:t>
            </w:r>
            <w:r>
              <w:t xml:space="preserve"> </w:t>
            </w:r>
            <w:r w:rsidRPr="006566A7">
              <w:rPr>
                <w:i/>
              </w:rPr>
              <w:t xml:space="preserve">yan </w:t>
            </w:r>
            <w:r>
              <w:t xml:space="preserve">(szavak </w:t>
            </w:r>
            <w:r w:rsidRPr="00DA6235">
              <w:t>nélküli tanítás</w:t>
            </w:r>
            <w:r w:rsidRPr="00DA6235">
              <w:rPr>
                <w:i/>
              </w:rPr>
              <w:t xml:space="preserve">), </w:t>
            </w:r>
            <w:r w:rsidRPr="00DA6235">
              <w:t>a</w:t>
            </w:r>
            <w:r w:rsidRPr="00DA6235">
              <w:rPr>
                <w:i/>
              </w:rPr>
              <w:t xml:space="preserve"> wu zhi </w:t>
            </w:r>
            <w:r w:rsidRPr="00DA6235">
              <w:t>(a kormányzás okoskodás-nélkülisége).</w:t>
            </w:r>
          </w:p>
          <w:p w:rsidR="00D52348" w:rsidRPr="00DA6235" w:rsidRDefault="00D52348" w:rsidP="00D52348">
            <w:pPr>
              <w:pStyle w:val="Listaszerbekezds"/>
              <w:numPr>
                <w:ilvl w:val="0"/>
                <w:numId w:val="2"/>
              </w:numPr>
              <w:jc w:val="both"/>
            </w:pPr>
            <w:r w:rsidRPr="00DA6235">
              <w:t>Zhuangzi: A radikális taoizmus – a taoizmus kifejtése és polémiája</w:t>
            </w:r>
            <w:r w:rsidRPr="00D46081">
              <w:rPr>
                <w:i/>
              </w:rPr>
              <w:t xml:space="preserve">. </w:t>
            </w:r>
            <w:r w:rsidRPr="00DA6235">
              <w:t>A</w:t>
            </w:r>
            <w:r w:rsidRPr="00D46081">
              <w:rPr>
                <w:i/>
              </w:rPr>
              <w:t xml:space="preserve"> pu      </w:t>
            </w:r>
            <w:r>
              <w:t xml:space="preserve">  </w:t>
            </w:r>
            <w:r w:rsidRPr="00DA6235">
              <w:t>(faragatlan fa állapot), a</w:t>
            </w:r>
            <w:r w:rsidRPr="00D46081">
              <w:rPr>
                <w:i/>
              </w:rPr>
              <w:t xml:space="preserve"> ziran </w:t>
            </w:r>
            <w:r w:rsidRPr="00DA6235">
              <w:t>(maga olyanság, spontaneitás</w:t>
            </w:r>
            <w:r w:rsidRPr="00D46081">
              <w:rPr>
                <w:i/>
              </w:rPr>
              <w:t xml:space="preserve">) </w:t>
            </w:r>
            <w:r w:rsidRPr="00DA6235">
              <w:t>és a</w:t>
            </w:r>
            <w:r w:rsidRPr="00D46081">
              <w:rPr>
                <w:i/>
              </w:rPr>
              <w:t xml:space="preserve"> yangseng </w:t>
            </w:r>
            <w:r w:rsidRPr="00DA6235">
              <w:t>(az</w:t>
            </w:r>
            <w:r w:rsidRPr="00D46081">
              <w:rPr>
                <w:i/>
              </w:rPr>
              <w:t xml:space="preserve"> </w:t>
            </w:r>
            <w:r w:rsidRPr="00DA6235">
              <w:t>életerő táplálása).</w:t>
            </w:r>
            <w:r w:rsidRPr="00D46081">
              <w:rPr>
                <w:i/>
              </w:rPr>
              <w:t xml:space="preserve"> </w:t>
            </w:r>
            <w:r w:rsidRPr="00DA6235">
              <w:t>A</w:t>
            </w:r>
            <w:r w:rsidRPr="00D46081">
              <w:rPr>
                <w:i/>
              </w:rPr>
              <w:t xml:space="preserve"> wu lun </w:t>
            </w:r>
            <w:r w:rsidRPr="00DA6235">
              <w:t xml:space="preserve">(a dolgok azonosságáról), a zavartalan átalakulásról, vég és kezdet egymásba téréséről. </w:t>
            </w:r>
          </w:p>
          <w:p w:rsidR="00D52348" w:rsidRPr="00DA6235" w:rsidRDefault="00D52348" w:rsidP="00D52348">
            <w:pPr>
              <w:jc w:val="both"/>
            </w:pPr>
            <w:r w:rsidRPr="00DA6235">
              <w:t xml:space="preserve">            A kontemplatív taoizmus </w:t>
            </w:r>
            <w:r w:rsidRPr="00DA6235">
              <w:rPr>
                <w:i/>
              </w:rPr>
              <w:t>– tianxia (jia)</w:t>
            </w:r>
            <w:r w:rsidRPr="00DA6235">
              <w:t xml:space="preserve"> (az égalatti iskoláiról).</w:t>
            </w:r>
          </w:p>
          <w:p w:rsidR="00D52348" w:rsidRPr="00D46081" w:rsidRDefault="00D52348" w:rsidP="00D52348">
            <w:pPr>
              <w:pStyle w:val="Listaszerbekezds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DA6235">
              <w:t>Mo Di követői:</w:t>
            </w:r>
            <w:r w:rsidRPr="00D46081">
              <w:rPr>
                <w:i/>
              </w:rPr>
              <w:t xml:space="preserve"> Bianshijia </w:t>
            </w:r>
            <w:r>
              <w:t xml:space="preserve">(a vitatkozók iskolái) avagy </w:t>
            </w:r>
            <w:r w:rsidRPr="00D46081">
              <w:rPr>
                <w:i/>
              </w:rPr>
              <w:t>mingjia</w:t>
            </w:r>
            <w:r>
              <w:t xml:space="preserve"> (nevek iskolája). Hui Shi apóriái és Gongsun  Long  paradoxonai a </w:t>
            </w:r>
            <w:r w:rsidRPr="00D46081">
              <w:rPr>
                <w:i/>
              </w:rPr>
              <w:t>ming</w:t>
            </w:r>
            <w:r>
              <w:t xml:space="preserve">-ről (név) és a </w:t>
            </w:r>
            <w:r w:rsidRPr="00D46081">
              <w:rPr>
                <w:i/>
              </w:rPr>
              <w:t>shi</w:t>
            </w:r>
            <w:r>
              <w:t xml:space="preserve">-ről (való). A </w:t>
            </w:r>
            <w:r w:rsidRPr="00D46081">
              <w:rPr>
                <w:i/>
              </w:rPr>
              <w:t>fu ming</w:t>
            </w:r>
            <w:r>
              <w:t xml:space="preserve"> (az összekapcsolt nevek),</w:t>
            </w:r>
            <w:r w:rsidRPr="00D46081">
              <w:rPr>
                <w:i/>
              </w:rPr>
              <w:t xml:space="preserve"> fei bian</w:t>
            </w:r>
            <w:r>
              <w:t xml:space="preserve"> (a változatlan) és</w:t>
            </w:r>
            <w:r w:rsidRPr="00D46081">
              <w:rPr>
                <w:i/>
              </w:rPr>
              <w:t xml:space="preserve"> bian</w:t>
            </w:r>
            <w:r>
              <w:t xml:space="preserve"> (változók). A kései motisták: az érvelés megalapozásának kezdetei – a </w:t>
            </w:r>
            <w:r w:rsidRPr="00D46081">
              <w:rPr>
                <w:i/>
              </w:rPr>
              <w:t>da gu</w:t>
            </w:r>
            <w:r>
              <w:t xml:space="preserve"> (nagy ok? - valójában: nagy kiindulópont, mármint a kifejtésé) és a </w:t>
            </w:r>
            <w:r w:rsidRPr="00D46081">
              <w:rPr>
                <w:i/>
              </w:rPr>
              <w:t>xiao gu</w:t>
            </w:r>
            <w:r>
              <w:t xml:space="preserve"> (kis okok? - valójában: kis kiindulópont), a</w:t>
            </w:r>
            <w:r w:rsidRPr="00D46081">
              <w:rPr>
                <w:i/>
              </w:rPr>
              <w:t xml:space="preserve"> tong</w:t>
            </w:r>
            <w:r>
              <w:t xml:space="preserve"> (azonosság) és a </w:t>
            </w:r>
            <w:r w:rsidRPr="00D46081">
              <w:rPr>
                <w:i/>
              </w:rPr>
              <w:t>yi</w:t>
            </w:r>
            <w:r>
              <w:t xml:space="preserve"> (különbözőség). </w:t>
            </w:r>
          </w:p>
          <w:p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Hanfeizi: A </w:t>
            </w:r>
            <w:r>
              <w:rPr>
                <w:i/>
              </w:rPr>
              <w:t>faj</w:t>
            </w:r>
            <w:r w:rsidRPr="00B510DE">
              <w:rPr>
                <w:i/>
              </w:rPr>
              <w:t>ia</w:t>
            </w:r>
            <w:r>
              <w:t xml:space="preserve"> (legizmus) kiépítése – a kormányzás helyes vitele a </w:t>
            </w:r>
            <w:r>
              <w:rPr>
                <w:i/>
              </w:rPr>
              <w:t xml:space="preserve">fa </w:t>
            </w:r>
            <w:r>
              <w:t xml:space="preserve">(törvények) segítségével. A </w:t>
            </w:r>
            <w:r>
              <w:rPr>
                <w:i/>
              </w:rPr>
              <w:t xml:space="preserve">shi </w:t>
            </w:r>
            <w:r>
              <w:t>(„hatalmi helyzet”), a</w:t>
            </w:r>
            <w:r>
              <w:rPr>
                <w:i/>
              </w:rPr>
              <w:t xml:space="preserve"> shu</w:t>
            </w:r>
            <w:r>
              <w:t xml:space="preserve"> (módszer), és a tanácsadás nehézségei. A </w:t>
            </w:r>
            <w:r w:rsidRPr="000A7979">
              <w:rPr>
                <w:i/>
              </w:rPr>
              <w:t>yi biao</w:t>
            </w:r>
            <w:r>
              <w:t xml:space="preserve"> (a viselkedés szabályai), a cselekvések vizsgálata, mint </w:t>
            </w:r>
            <w:r w:rsidRPr="000A7979">
              <w:rPr>
                <w:i/>
              </w:rPr>
              <w:t>quan heng</w:t>
            </w:r>
            <w:r>
              <w:t xml:space="preserve"> (a mértékek betartása). A </w:t>
            </w:r>
            <w:r w:rsidRPr="000A7979">
              <w:rPr>
                <w:i/>
              </w:rPr>
              <w:t>ming bian</w:t>
            </w:r>
            <w:r>
              <w:t xml:space="preserve"> (a nevekről és a vitatkozásról), a megőrzés útja; Xunzi nyomában. A törvénykezés gyakorlatiassága: Sunzi: </w:t>
            </w:r>
            <w:r>
              <w:rPr>
                <w:i/>
              </w:rPr>
              <w:t>b</w:t>
            </w:r>
            <w:r w:rsidRPr="00181BA2">
              <w:rPr>
                <w:i/>
              </w:rPr>
              <w:t>ing fa</w:t>
            </w:r>
            <w:r>
              <w:t xml:space="preserve"> (a hadviselés törvényéről) és Guanzi: </w:t>
            </w:r>
            <w:r>
              <w:rPr>
                <w:i/>
              </w:rPr>
              <w:t>g</w:t>
            </w:r>
            <w:r w:rsidRPr="00181BA2">
              <w:rPr>
                <w:i/>
              </w:rPr>
              <w:t>uo li</w:t>
            </w:r>
            <w:r>
              <w:rPr>
                <w:i/>
              </w:rPr>
              <w:t xml:space="preserve"> </w:t>
            </w:r>
            <w:r>
              <w:t>(az ország hasznáról, „felhalmozásáról”).</w:t>
            </w:r>
          </w:p>
          <w:p w:rsidR="00D52348" w:rsidRDefault="00235085" w:rsidP="00D52348">
            <w:pPr>
              <w:numPr>
                <w:ilvl w:val="0"/>
                <w:numId w:val="2"/>
              </w:numPr>
              <w:jc w:val="both"/>
            </w:pPr>
            <w:r>
              <w:t>Az iskolák tanításainak eklektikus</w:t>
            </w:r>
            <w:r w:rsidR="00D52348">
              <w:t xml:space="preserve"> „</w:t>
            </w:r>
            <w:r>
              <w:t xml:space="preserve">egymásra találása” a Han-korban. A konfucianizmus és a legizmus összekapcsolása, a taoizmus </w:t>
            </w:r>
            <w:r w:rsidR="00D52348">
              <w:t xml:space="preserve"> látens befolyása. A konfucianizmus térnyerése. Dong Zhongshu: A </w:t>
            </w:r>
            <w:r w:rsidR="00D52348" w:rsidRPr="001F7B0E">
              <w:rPr>
                <w:i/>
              </w:rPr>
              <w:t xml:space="preserve">Chunqiu Fanlu </w:t>
            </w:r>
            <w:r w:rsidR="00D52348">
              <w:t>(A tavaszok és őszök bőséges harmata). A kormányzás komolyságáról és a nevek tanulmányozásáról. A történelem</w:t>
            </w:r>
            <w:r>
              <w:t xml:space="preserve"> </w:t>
            </w:r>
            <w:r w:rsidR="00D52348">
              <w:t>magyarázat</w:t>
            </w:r>
            <w:r>
              <w:t>a</w:t>
            </w:r>
            <w:r w:rsidR="00D52348">
              <w:t xml:space="preserve"> mint a bölcselet megnyilvánulása. Sima Qian: A </w:t>
            </w:r>
            <w:r w:rsidR="00D52348" w:rsidRPr="001F7B0E">
              <w:rPr>
                <w:i/>
              </w:rPr>
              <w:t>Shi ji</w:t>
            </w:r>
            <w:r w:rsidR="00D52348">
              <w:t xml:space="preserve"> (Történeti feljegyzések) mint forma, a </w:t>
            </w:r>
            <w:r w:rsidR="00D52348" w:rsidRPr="001F7B0E">
              <w:rPr>
                <w:i/>
              </w:rPr>
              <w:t>Taishi gong shu</w:t>
            </w:r>
            <w:r w:rsidR="00D52348">
              <w:t xml:space="preserve"> (A Nagy Asztrológus Írásműve). Kormányzati tanácsadás és történetírás, mint a filozófiai iskolák tanításának összegzése.</w:t>
            </w:r>
          </w:p>
          <w:p w:rsidR="00306EA6" w:rsidRDefault="00306EA6"/>
          <w:p w:rsidR="00306EA6" w:rsidRDefault="00306EA6">
            <w:pPr>
              <w:jc w:val="center"/>
            </w:pPr>
          </w:p>
          <w:p w:rsidR="00306EA6" w:rsidRDefault="00306EA6" w:rsidP="004E0368">
            <w:pPr>
              <w:jc w:val="both"/>
            </w:pPr>
          </w:p>
        </w:tc>
      </w:tr>
    </w:tbl>
    <w:p w:rsidR="00306EA6" w:rsidRDefault="00306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06EA6">
        <w:tc>
          <w:tcPr>
            <w:tcW w:w="9212" w:type="dxa"/>
          </w:tcPr>
          <w:p w:rsidR="00306EA6" w:rsidRPr="0077121F" w:rsidRDefault="00306EA6">
            <w:pPr>
              <w:rPr>
                <w:b/>
              </w:rPr>
            </w:pPr>
            <w:r w:rsidRPr="0077121F">
              <w:rPr>
                <w:b/>
              </w:rPr>
              <w:t>A kurzushoz tartozó kötelező irodalom:</w:t>
            </w:r>
          </w:p>
          <w:p w:rsidR="00227823" w:rsidRDefault="00227823"/>
          <w:p w:rsidR="00227823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>Várnai András: Megjegyzések Joseph Needham: Természeti törvény és emberi törvények c. tanulmányához. In: Filozófiai Figyelő 1984/3 pp. 101-107.</w:t>
            </w:r>
          </w:p>
          <w:p w:rsidR="00BF7712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 xml:space="preserve">A nagy szabály. In: Kínai filozófia. Ókor. Szöveggyüjtemény I. kötet. Válogatta, fordította és a bevezetéseket és jegyzeteket írta Tőkei Ferenc. </w:t>
            </w:r>
            <w:r w:rsidR="00043F40">
              <w:t>Magiszter</w:t>
            </w:r>
            <w:r>
              <w:t xml:space="preserve">, </w:t>
            </w:r>
            <w:r w:rsidR="00043F40">
              <w:t>2005. I. pp. 39-46</w:t>
            </w:r>
            <w:r>
              <w:t>. Csatolt</w:t>
            </w:r>
            <w:r w:rsidR="00043F40">
              <w:t xml:space="preserve"> magyarázatok. In: uo. I. pp. 47-48</w:t>
            </w:r>
            <w:r>
              <w:t xml:space="preserve">. </w:t>
            </w:r>
          </w:p>
          <w:p w:rsidR="00BF7712" w:rsidRDefault="00043F40" w:rsidP="00227823">
            <w:pPr>
              <w:numPr>
                <w:ilvl w:val="0"/>
                <w:numId w:val="3"/>
              </w:numPr>
              <w:jc w:val="both"/>
            </w:pPr>
            <w:r>
              <w:t>Konfuciusz: Beszélgetések és mondások</w:t>
            </w:r>
            <w:r w:rsidR="00227823">
              <w:t xml:space="preserve"> I-VIII.</w:t>
            </w:r>
            <w:r>
              <w:t>, XII-XIII.</w:t>
            </w:r>
            <w:r w:rsidR="00227823">
              <w:t xml:space="preserve"> In: Kínai filozófia. I. kötet pp. 5</w:t>
            </w:r>
            <w:r>
              <w:t>7-96</w:t>
            </w:r>
            <w:r w:rsidR="00A45401">
              <w:t>.,113-115.</w:t>
            </w:r>
            <w:r w:rsidR="00227823">
              <w:t xml:space="preserve"> </w:t>
            </w:r>
          </w:p>
          <w:p w:rsidR="00BF7712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>A Nagy Tanítás. In: K</w:t>
            </w:r>
            <w:r w:rsidR="00BF7712">
              <w:t>ínai filozófia I. kötet. p</w:t>
            </w:r>
            <w:r w:rsidR="00A45401">
              <w:t>p. 185-195</w:t>
            </w:r>
            <w:r>
              <w:t>. A Közép Mozdulatlansága. I</w:t>
            </w:r>
            <w:r w:rsidR="00A45401">
              <w:t>n: uo. pp. 196-215</w:t>
            </w:r>
            <w:r>
              <w:t xml:space="preserve">., </w:t>
            </w:r>
            <w:r w:rsidRPr="00BF7712">
              <w:rPr>
                <w:i/>
              </w:rPr>
              <w:t>Meng</w:t>
            </w:r>
            <w:r w:rsidR="00A45401" w:rsidRPr="00BF7712">
              <w:rPr>
                <w:i/>
              </w:rPr>
              <w:t xml:space="preserve">zi </w:t>
            </w:r>
            <w:r w:rsidR="00A45401">
              <w:t xml:space="preserve"> I A.,III A.,VI A. In. uo. pp. 329-36</w:t>
            </w:r>
            <w:r>
              <w:t xml:space="preserve">0. </w:t>
            </w:r>
            <w:r w:rsidR="00A45401" w:rsidRPr="00BF7712">
              <w:rPr>
                <w:i/>
              </w:rPr>
              <w:t>Xunzi</w:t>
            </w:r>
            <w:r w:rsidRPr="00BF7712">
              <w:rPr>
                <w:i/>
              </w:rPr>
              <w:t xml:space="preserve"> </w:t>
            </w:r>
            <w:r>
              <w:t xml:space="preserve">19., 22., 23. fejezet. In: Kínai filozófia II. kötet pp. </w:t>
            </w:r>
            <w:r w:rsidR="00BF7712">
              <w:t>208-213.,219-239</w:t>
            </w:r>
            <w:r>
              <w:t>.</w:t>
            </w:r>
          </w:p>
          <w:p w:rsidR="00227823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 xml:space="preserve"> </w:t>
            </w:r>
            <w:r w:rsidRPr="00BF7712">
              <w:rPr>
                <w:i/>
              </w:rPr>
              <w:t>Mo</w:t>
            </w:r>
            <w:r w:rsidR="00BF7712">
              <w:rPr>
                <w:i/>
              </w:rPr>
              <w:t>zi</w:t>
            </w:r>
            <w:r w:rsidR="00BF7712">
              <w:t xml:space="preserve">: </w:t>
            </w:r>
            <w:r w:rsidR="00BF7712" w:rsidRPr="00BF7712">
              <w:rPr>
                <w:i/>
              </w:rPr>
              <w:t>Jia</w:t>
            </w:r>
            <w:r w:rsidRPr="00BF7712">
              <w:rPr>
                <w:i/>
              </w:rPr>
              <w:t>n</w:t>
            </w:r>
            <w:r w:rsidR="00BF7712" w:rsidRPr="00BF7712">
              <w:rPr>
                <w:i/>
              </w:rPr>
              <w:t>’</w:t>
            </w:r>
            <w:r w:rsidRPr="00BF7712">
              <w:rPr>
                <w:i/>
              </w:rPr>
              <w:t>ai</w:t>
            </w:r>
            <w:r>
              <w:t>. In: Kínai filozófia I. kötet pp. 2</w:t>
            </w:r>
            <w:r w:rsidR="00BF7712">
              <w:t>60-262.</w:t>
            </w:r>
            <w:r w:rsidR="00206D19">
              <w:t>;</w:t>
            </w:r>
            <w:r w:rsidR="00BF7712" w:rsidRPr="00BF7712">
              <w:rPr>
                <w:i/>
              </w:rPr>
              <w:t xml:space="preserve"> Lie</w:t>
            </w:r>
            <w:r w:rsidR="00BF7712">
              <w:rPr>
                <w:i/>
              </w:rPr>
              <w:t>zi</w:t>
            </w:r>
            <w:r w:rsidR="00BF7712">
              <w:t xml:space="preserve"> VII.: </w:t>
            </w:r>
            <w:r w:rsidR="00BF7712" w:rsidRPr="00BF7712">
              <w:rPr>
                <w:i/>
              </w:rPr>
              <w:t>Yang Zh</w:t>
            </w:r>
            <w:r w:rsidRPr="00BF7712">
              <w:rPr>
                <w:i/>
              </w:rPr>
              <w:t>u</w:t>
            </w:r>
            <w:r>
              <w:t>. In: Kínai filozófia I. kötet pp. 304-308.</w:t>
            </w:r>
          </w:p>
          <w:p w:rsidR="00D3776A" w:rsidRDefault="00D3776A" w:rsidP="00227823">
            <w:pPr>
              <w:numPr>
                <w:ilvl w:val="0"/>
                <w:numId w:val="3"/>
              </w:numPr>
              <w:jc w:val="both"/>
            </w:pPr>
            <w:r>
              <w:rPr>
                <w:i/>
              </w:rPr>
              <w:t>Lao</w:t>
            </w:r>
            <w:r w:rsidR="00206D19">
              <w:rPr>
                <w:i/>
              </w:rPr>
              <w:t>zi</w:t>
            </w:r>
            <w:r w:rsidR="00BF7712" w:rsidRPr="00D3776A">
              <w:rPr>
                <w:i/>
              </w:rPr>
              <w:t>;</w:t>
            </w:r>
            <w:r w:rsidR="00206D19">
              <w:rPr>
                <w:i/>
              </w:rPr>
              <w:t xml:space="preserve"> Dao de j</w:t>
            </w:r>
            <w:r w:rsidR="00227823" w:rsidRPr="00D3776A">
              <w:rPr>
                <w:i/>
              </w:rPr>
              <w:t>ing.</w:t>
            </w:r>
            <w:r w:rsidR="00227823">
              <w:t xml:space="preserve"> In: Kínai filozófia II. pp. 17-46. </w:t>
            </w:r>
          </w:p>
          <w:p w:rsidR="00D3776A" w:rsidRDefault="00D3776A" w:rsidP="00227823">
            <w:pPr>
              <w:numPr>
                <w:ilvl w:val="0"/>
                <w:numId w:val="3"/>
              </w:numPr>
              <w:jc w:val="both"/>
            </w:pPr>
            <w:r w:rsidRPr="00D3776A">
              <w:rPr>
                <w:i/>
              </w:rPr>
              <w:t>Zhuangzi</w:t>
            </w:r>
            <w:r>
              <w:t xml:space="preserve"> II., III., VI., XXIII.,</w:t>
            </w:r>
            <w:r w:rsidR="00227823">
              <w:t xml:space="preserve"> In: Kínai filozófia II. k</w:t>
            </w:r>
            <w:r>
              <w:t>ötet pp. 62</w:t>
            </w:r>
            <w:r w:rsidR="00227823">
              <w:t>-</w:t>
            </w:r>
            <w:r>
              <w:t>85</w:t>
            </w:r>
            <w:r w:rsidR="00227823">
              <w:t>.</w:t>
            </w:r>
            <w:r w:rsidR="00206D19">
              <w:t>,105-116</w:t>
            </w:r>
            <w:r>
              <w:t>.</w:t>
            </w:r>
            <w:r w:rsidR="00227823">
              <w:t xml:space="preserve"> </w:t>
            </w:r>
          </w:p>
          <w:p w:rsidR="0036053A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>Hui S</w:t>
            </w:r>
            <w:r w:rsidR="00D3776A">
              <w:t>h</w:t>
            </w:r>
            <w:r>
              <w:t>i –</w:t>
            </w:r>
            <w:r w:rsidR="00D3776A">
              <w:t>In:</w:t>
            </w:r>
            <w:r>
              <w:t xml:space="preserve"> </w:t>
            </w:r>
            <w:r w:rsidR="00D3776A" w:rsidRPr="0036053A">
              <w:rPr>
                <w:i/>
              </w:rPr>
              <w:t>Zh</w:t>
            </w:r>
            <w:r w:rsidRPr="0036053A">
              <w:rPr>
                <w:i/>
              </w:rPr>
              <w:t>uang</w:t>
            </w:r>
            <w:r w:rsidR="00D3776A" w:rsidRPr="0036053A">
              <w:rPr>
                <w:i/>
              </w:rPr>
              <w:t xml:space="preserve">zi </w:t>
            </w:r>
            <w:r>
              <w:t xml:space="preserve">XXIII. In: Kínai filozófia II. kötet pp. </w:t>
            </w:r>
            <w:r w:rsidR="00D3776A">
              <w:t>114-1</w:t>
            </w:r>
            <w:r w:rsidR="0036053A">
              <w:t>16</w:t>
            </w:r>
            <w:r w:rsidR="00D3776A">
              <w:t xml:space="preserve">.; </w:t>
            </w:r>
            <w:r w:rsidR="00D3776A" w:rsidRPr="0036053A">
              <w:rPr>
                <w:i/>
              </w:rPr>
              <w:t>Gongsun</w:t>
            </w:r>
            <w:r w:rsidR="00D3776A">
              <w:t xml:space="preserve"> </w:t>
            </w:r>
            <w:r w:rsidR="00D3776A" w:rsidRPr="0036053A">
              <w:rPr>
                <w:i/>
              </w:rPr>
              <w:t>Longzi</w:t>
            </w:r>
            <w:r w:rsidR="00D3776A">
              <w:t>. In: uo. pp. 130-14</w:t>
            </w:r>
            <w:r>
              <w:t>1.</w:t>
            </w:r>
            <w:r w:rsidR="00D3776A">
              <w:t>; Motista kánonok. In. uo. pp. 15</w:t>
            </w:r>
            <w:r w:rsidR="0036053A">
              <w:t>3-178</w:t>
            </w:r>
            <w:r>
              <w:t xml:space="preserve">. </w:t>
            </w:r>
          </w:p>
          <w:p w:rsidR="00227823" w:rsidRDefault="0036053A" w:rsidP="00227823">
            <w:pPr>
              <w:numPr>
                <w:ilvl w:val="0"/>
                <w:numId w:val="3"/>
              </w:numPr>
              <w:jc w:val="both"/>
            </w:pPr>
            <w:r w:rsidRPr="0036053A">
              <w:rPr>
                <w:i/>
              </w:rPr>
              <w:lastRenderedPageBreak/>
              <w:t>Hanfeizi</w:t>
            </w:r>
            <w:r w:rsidR="00227823" w:rsidRPr="0036053A">
              <w:rPr>
                <w:i/>
              </w:rPr>
              <w:t>.</w:t>
            </w:r>
            <w:r w:rsidR="00227823">
              <w:t xml:space="preserve"> In: Kínai </w:t>
            </w:r>
            <w:r w:rsidR="00DC3D37">
              <w:t>filozófia II. kötet pp. 2</w:t>
            </w:r>
            <w:r>
              <w:t>71-276., 294-307</w:t>
            </w:r>
            <w:r w:rsidR="00DC3D37">
              <w:t>.</w:t>
            </w:r>
            <w:r>
              <w:t xml:space="preserve"> S</w:t>
            </w:r>
            <w:r w:rsidR="00227823">
              <w:t>un</w:t>
            </w:r>
            <w:r>
              <w:t xml:space="preserve">zi: </w:t>
            </w:r>
            <w:r w:rsidRPr="0036053A">
              <w:rPr>
                <w:i/>
              </w:rPr>
              <w:t>B</w:t>
            </w:r>
            <w:r w:rsidR="00227823" w:rsidRPr="0036053A">
              <w:rPr>
                <w:i/>
              </w:rPr>
              <w:t>ing fa</w:t>
            </w:r>
            <w:r>
              <w:t>. In: uo. pp. 34</w:t>
            </w:r>
            <w:r w:rsidR="00316203">
              <w:t xml:space="preserve">1-343.,346-352. </w:t>
            </w:r>
            <w:r w:rsidR="00316203" w:rsidRPr="00316203">
              <w:rPr>
                <w:i/>
              </w:rPr>
              <w:t>Guanzi</w:t>
            </w:r>
            <w:r w:rsidR="00316203">
              <w:t>. In: uo. pp. 387</w:t>
            </w:r>
            <w:r w:rsidR="00C7092F">
              <w:t>-394</w:t>
            </w:r>
            <w:r w:rsidR="00227823">
              <w:t>.</w:t>
            </w:r>
          </w:p>
          <w:p w:rsidR="00306EA6" w:rsidRDefault="0071489D" w:rsidP="0071489D">
            <w:pPr>
              <w:numPr>
                <w:ilvl w:val="0"/>
                <w:numId w:val="3"/>
              </w:numPr>
              <w:jc w:val="both"/>
            </w:pPr>
            <w:r>
              <w:t xml:space="preserve">Dong Zhongshu: </w:t>
            </w:r>
            <w:r w:rsidRPr="00247CA9">
              <w:rPr>
                <w:i/>
              </w:rPr>
              <w:t>Chunqiu   Fanlu</w:t>
            </w:r>
            <w:r>
              <w:t xml:space="preserve">. In:  uo.pp. 30-41. </w:t>
            </w:r>
            <w:r w:rsidR="00C7092F">
              <w:t xml:space="preserve">Sima Qian: </w:t>
            </w:r>
            <w:r w:rsidR="00C7092F" w:rsidRPr="0071489D">
              <w:rPr>
                <w:i/>
              </w:rPr>
              <w:t>Shiji</w:t>
            </w:r>
            <w:r w:rsidR="00C7092F">
              <w:t xml:space="preserve">. </w:t>
            </w:r>
            <w:r w:rsidR="00227823">
              <w:t xml:space="preserve">In: Kínai filozófia </w:t>
            </w:r>
            <w:r w:rsidR="00C7092F">
              <w:t>III. kötet pp. 13</w:t>
            </w:r>
            <w:r w:rsidR="00227823">
              <w:t>5-14</w:t>
            </w:r>
            <w:r w:rsidR="00C7092F">
              <w:t xml:space="preserve">2. </w:t>
            </w:r>
          </w:p>
        </w:tc>
      </w:tr>
      <w:tr w:rsidR="00557F7A">
        <w:tc>
          <w:tcPr>
            <w:tcW w:w="9212" w:type="dxa"/>
          </w:tcPr>
          <w:p w:rsidR="00557F7A" w:rsidRDefault="00557F7A"/>
        </w:tc>
      </w:tr>
    </w:tbl>
    <w:p w:rsidR="00306EA6" w:rsidRDefault="00306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06EA6">
        <w:tc>
          <w:tcPr>
            <w:tcW w:w="9212" w:type="dxa"/>
          </w:tcPr>
          <w:p w:rsidR="00306EA6" w:rsidRPr="0077121F" w:rsidRDefault="00306EA6">
            <w:pPr>
              <w:rPr>
                <w:b/>
              </w:rPr>
            </w:pPr>
            <w:r w:rsidRPr="0077121F">
              <w:rPr>
                <w:b/>
              </w:rPr>
              <w:t>A kurzushoz tartozó ajánlott irodalom:</w:t>
            </w:r>
          </w:p>
          <w:p w:rsidR="00227823" w:rsidRDefault="00227823"/>
          <w:p w:rsidR="00247CA9" w:rsidRDefault="00247CA9" w:rsidP="00227823">
            <w:pPr>
              <w:ind w:left="360"/>
              <w:jc w:val="both"/>
            </w:pPr>
          </w:p>
          <w:p w:rsidR="00247CA9" w:rsidRDefault="00247CA9"/>
          <w:p w:rsidR="00247CA9" w:rsidRDefault="00247CA9" w:rsidP="00227823">
            <w:pPr>
              <w:ind w:left="360"/>
              <w:jc w:val="both"/>
            </w:pPr>
            <w:r>
              <w:t>Allison, Robert (ed.): Understanding the Chinese Mind. The Philosophical Roots. Oxford, 1991.</w:t>
            </w:r>
          </w:p>
          <w:p w:rsidR="00247CA9" w:rsidRDefault="00247CA9" w:rsidP="00227823">
            <w:pPr>
              <w:ind w:left="360"/>
              <w:jc w:val="both"/>
            </w:pPr>
            <w:r>
              <w:t>Balázs, Etienne: Gazdaság és társadalom a régi Kínában. Európa Kiadó, 1976.</w:t>
            </w:r>
          </w:p>
          <w:p w:rsidR="00247CA9" w:rsidRDefault="00247CA9" w:rsidP="00227823">
            <w:pPr>
              <w:ind w:left="360"/>
              <w:jc w:val="both"/>
            </w:pPr>
            <w:r>
              <w:t>Bishop, Donald (ed): Chinese thought. An Introduction Delhi, 1995.</w:t>
            </w:r>
          </w:p>
          <w:p w:rsidR="00247CA9" w:rsidRDefault="00247CA9" w:rsidP="00227823">
            <w:pPr>
              <w:ind w:left="360"/>
              <w:jc w:val="both"/>
            </w:pPr>
            <w:r>
              <w:t>Chan Wing-tsi: Chinese Philosophy. Princeton, 1963.</w:t>
            </w:r>
          </w:p>
          <w:p w:rsidR="00247CA9" w:rsidRDefault="00247CA9" w:rsidP="00227823">
            <w:pPr>
              <w:ind w:left="360"/>
              <w:jc w:val="both"/>
            </w:pPr>
            <w:r>
              <w:t>Couvreur, S.: Mémories sur les bienséances et les cérémonies. Paris, 1950.</w:t>
            </w:r>
          </w:p>
          <w:p w:rsidR="00247CA9" w:rsidRDefault="00247CA9" w:rsidP="00227823">
            <w:pPr>
              <w:ind w:left="360"/>
              <w:jc w:val="both"/>
            </w:pPr>
            <w:r>
              <w:t>Dawson, Raymond: a kínai civilizáció világa. Osiris, Budapest, 2002.</w:t>
            </w:r>
          </w:p>
          <w:p w:rsidR="00247CA9" w:rsidRDefault="00247CA9" w:rsidP="00227823">
            <w:pPr>
              <w:ind w:left="360"/>
              <w:jc w:val="both"/>
            </w:pPr>
            <w:r>
              <w:t>Duyvendak, J.: Tao te ching. The Book of the Way and its Virtue. London, 1954.</w:t>
            </w:r>
          </w:p>
          <w:p w:rsidR="00247CA9" w:rsidRDefault="00247CA9" w:rsidP="00227823">
            <w:pPr>
              <w:ind w:left="360"/>
              <w:jc w:val="both"/>
            </w:pPr>
            <w:r>
              <w:t>Ecsedy Ildikó: A Kínai állam kezdetei. Akadémiai Kiadó, 1986.</w:t>
            </w:r>
          </w:p>
          <w:p w:rsidR="00247CA9" w:rsidRDefault="00247CA9" w:rsidP="00227823">
            <w:pPr>
              <w:ind w:left="360"/>
              <w:jc w:val="both"/>
            </w:pPr>
            <w:r>
              <w:t>Elvin, Mark: Fejlődés és stagnálás a kínai történelemben. Budapest, 1977.</w:t>
            </w:r>
          </w:p>
          <w:p w:rsidR="00247CA9" w:rsidRDefault="00247CA9" w:rsidP="00227823">
            <w:pPr>
              <w:ind w:left="360"/>
              <w:jc w:val="both"/>
            </w:pPr>
            <w:r>
              <w:t>Elvin-Blunden: A kínai világ atlasza. Budapest, 1995.</w:t>
            </w:r>
          </w:p>
          <w:p w:rsidR="00247CA9" w:rsidRDefault="00247CA9" w:rsidP="00227823">
            <w:pPr>
              <w:ind w:left="360"/>
              <w:jc w:val="both"/>
            </w:pPr>
            <w:r>
              <w:t>Fung Yu-lan: A History of Chinese Philosophy. Princeton, 1953.</w:t>
            </w:r>
          </w:p>
          <w:p w:rsidR="00247CA9" w:rsidRDefault="00247CA9" w:rsidP="00227823">
            <w:pPr>
              <w:ind w:left="360"/>
              <w:jc w:val="both"/>
            </w:pPr>
            <w:r>
              <w:t>Fung Yu-lan: A kínai filozófia rövid története. Osiris, Budapest, 2003.</w:t>
            </w:r>
          </w:p>
          <w:p w:rsidR="00247CA9" w:rsidRDefault="00247CA9" w:rsidP="00227823">
            <w:pPr>
              <w:ind w:left="360"/>
              <w:jc w:val="both"/>
            </w:pPr>
            <w:r>
              <w:t>Gernet, Jacques: A kínai civilizáció története. Osiris, Budapest, 2001.</w:t>
            </w:r>
          </w:p>
          <w:p w:rsidR="00247CA9" w:rsidRDefault="00247CA9" w:rsidP="00227823">
            <w:pPr>
              <w:ind w:left="360"/>
              <w:jc w:val="both"/>
            </w:pPr>
            <w:r>
              <w:t>Giles, Herbert A.: A History of Chinese Literature. London, 1958.</w:t>
            </w:r>
          </w:p>
          <w:p w:rsidR="00247CA9" w:rsidRDefault="00247CA9" w:rsidP="00227823">
            <w:pPr>
              <w:ind w:left="360"/>
              <w:jc w:val="both"/>
            </w:pPr>
            <w:r>
              <w:t>Granet, Marcel: La civilisation Chinoise. Paris, 1948.</w:t>
            </w:r>
          </w:p>
          <w:p w:rsidR="00247CA9" w:rsidRDefault="00247CA9" w:rsidP="00227823">
            <w:pPr>
              <w:ind w:left="360"/>
              <w:jc w:val="both"/>
            </w:pPr>
            <w:r>
              <w:t>Granet, Marcel: La pensée chinoise. Paris, 1934.</w:t>
            </w:r>
          </w:p>
          <w:p w:rsidR="00247CA9" w:rsidRDefault="00247CA9" w:rsidP="00227823">
            <w:pPr>
              <w:ind w:left="360"/>
              <w:jc w:val="both"/>
            </w:pPr>
            <w:r>
              <w:t>Huo Wai-lu: A Short History of Chinese Philosophy. Peking, 1959.</w:t>
            </w:r>
          </w:p>
          <w:p w:rsidR="00247CA9" w:rsidRDefault="00247CA9" w:rsidP="00227823">
            <w:pPr>
              <w:ind w:left="360"/>
              <w:jc w:val="both"/>
            </w:pPr>
            <w:r>
              <w:t>Jan Hin-Sun: Drevnyekitajszkíj filoszof Lao-Czü i ego ucsenyije. Leningrád, 1950.</w:t>
            </w:r>
          </w:p>
          <w:p w:rsidR="00247CA9" w:rsidRDefault="00247CA9" w:rsidP="00227823">
            <w:pPr>
              <w:ind w:left="360"/>
              <w:jc w:val="both"/>
            </w:pPr>
            <w:r>
              <w:t>Karlgren, Bernard: The Book of Odes. Stockholm, 1960.</w:t>
            </w:r>
          </w:p>
          <w:p w:rsidR="00247CA9" w:rsidRDefault="00247CA9" w:rsidP="00227823">
            <w:pPr>
              <w:ind w:left="360"/>
              <w:jc w:val="both"/>
            </w:pPr>
            <w:r>
              <w:t>Kósa Gábor - Várnai András (szerk.): Bölcselők az ókori Kínában. Budapest. 2013.</w:t>
            </w:r>
          </w:p>
          <w:p w:rsidR="00247CA9" w:rsidRDefault="00247CA9" w:rsidP="00227823">
            <w:pPr>
              <w:ind w:left="360"/>
              <w:jc w:val="both"/>
            </w:pPr>
            <w:r>
              <w:t>Lau, D.C.: Mencius. Penguin Books, 1970.</w:t>
            </w:r>
          </w:p>
          <w:p w:rsidR="00247CA9" w:rsidRDefault="00247CA9" w:rsidP="00227823">
            <w:pPr>
              <w:ind w:left="360"/>
              <w:jc w:val="both"/>
            </w:pPr>
            <w:r>
              <w:t>Legge, James: Confucius and Confucian Annalects (Reprint) é.n.</w:t>
            </w:r>
          </w:p>
          <w:p w:rsidR="00247CA9" w:rsidRDefault="00247CA9" w:rsidP="00227823">
            <w:pPr>
              <w:ind w:left="360"/>
              <w:jc w:val="both"/>
            </w:pPr>
            <w:r>
              <w:t>Legge, James: The Chinese Classics I-V. London, 1930.</w:t>
            </w:r>
          </w:p>
          <w:p w:rsidR="00247CA9" w:rsidRDefault="00247CA9" w:rsidP="00227823">
            <w:pPr>
              <w:ind w:left="360"/>
              <w:jc w:val="both"/>
            </w:pPr>
            <w:r>
              <w:t>Legge, James: The Text of Taoism I-II. (Reprint), New-York, é.n.</w:t>
            </w:r>
          </w:p>
          <w:p w:rsidR="00247CA9" w:rsidRDefault="00247CA9" w:rsidP="00227823">
            <w:pPr>
              <w:ind w:left="360"/>
              <w:jc w:val="both"/>
            </w:pPr>
            <w:r>
              <w:t>Maspero, Henri: Az ókori Kína. Gondolat, 1978.</w:t>
            </w:r>
          </w:p>
          <w:p w:rsidR="00247CA9" w:rsidRDefault="00247CA9" w:rsidP="00227823">
            <w:pPr>
              <w:ind w:left="360"/>
              <w:jc w:val="both"/>
            </w:pPr>
            <w:r>
              <w:t>Maspero, Henri: Les Religions Chinoises. Paris, 1950.</w:t>
            </w:r>
          </w:p>
          <w:p w:rsidR="00247CA9" w:rsidRDefault="00247CA9" w:rsidP="00227823">
            <w:pPr>
              <w:ind w:left="360"/>
              <w:jc w:val="both"/>
            </w:pPr>
            <w:r>
              <w:t>Needham, Joseph: Moulds of Understanding. London, 1972.</w:t>
            </w:r>
          </w:p>
          <w:p w:rsidR="00247CA9" w:rsidRDefault="00247CA9" w:rsidP="00227823">
            <w:pPr>
              <w:ind w:left="360"/>
              <w:jc w:val="both"/>
            </w:pPr>
            <w:r>
              <w:t>Needhamn, Joseph: Science and Civilization in China 2. History of Scientific Thought . Cambridge, 1956.</w:t>
            </w:r>
          </w:p>
          <w:p w:rsidR="00247CA9" w:rsidRDefault="00247CA9" w:rsidP="00227823">
            <w:pPr>
              <w:ind w:left="360"/>
              <w:jc w:val="both"/>
            </w:pPr>
            <w:r>
              <w:t>Scwarz, Ernst: Laudse: Daudeching. Leipzig,1990</w:t>
            </w:r>
          </w:p>
          <w:p w:rsidR="00247CA9" w:rsidRDefault="00247CA9" w:rsidP="00227823">
            <w:pPr>
              <w:ind w:left="360"/>
              <w:jc w:val="both"/>
            </w:pPr>
            <w:r>
              <w:t>Tchang Fou-jonei: Hanfezi. Initiation</w:t>
            </w:r>
            <w:r w:rsidR="00206D19">
              <w:t xml:space="preserve"> a la langue classique chinoise.</w:t>
            </w:r>
            <w:r>
              <w:t>Paris-Hong- Kong, 1987.</w:t>
            </w:r>
          </w:p>
          <w:p w:rsidR="00247CA9" w:rsidRDefault="00247CA9" w:rsidP="00227823">
            <w:pPr>
              <w:ind w:left="360"/>
              <w:jc w:val="both"/>
            </w:pPr>
            <w:r>
              <w:t>Tőkei Ferenc: Sinológiai műhely. Magvető Kiadó, 1974.</w:t>
            </w:r>
          </w:p>
          <w:p w:rsidR="00827A11" w:rsidRDefault="00827A11" w:rsidP="00827A11">
            <w:pPr>
              <w:ind w:left="360"/>
              <w:jc w:val="both"/>
            </w:pPr>
            <w:r>
              <w:t>Várnai András: A kínai és a görög gondolkodás „összemérhetőségének” nehézségeiről. In: Kósa Gábor - Várnai András (szerk.): Bölcselők az ókori Kínában. Budapest. 2013.</w:t>
            </w:r>
          </w:p>
          <w:p w:rsidR="002F132D" w:rsidRDefault="002F132D" w:rsidP="00227823">
            <w:pPr>
              <w:ind w:left="360"/>
              <w:jc w:val="both"/>
            </w:pPr>
            <w:r>
              <w:t>Várnai András: Az „egyenes nevek” és a „nemes ember” egyenessége. In: Távol-keleti Tanulmányok 2010/2.</w:t>
            </w:r>
          </w:p>
          <w:p w:rsidR="002F132D" w:rsidRDefault="002F132D" w:rsidP="002F132D">
            <w:pPr>
              <w:ind w:left="360"/>
              <w:jc w:val="both"/>
            </w:pPr>
            <w:r>
              <w:t>Várnai András: „Egyenes nevek” (Zheng ming). In:Magyar Filozófiai Szemle 2011/2.</w:t>
            </w:r>
          </w:p>
          <w:p w:rsidR="00247CA9" w:rsidRDefault="002F132D" w:rsidP="002F132D">
            <w:pPr>
              <w:jc w:val="both"/>
            </w:pPr>
            <w:r>
              <w:t xml:space="preserve">      </w:t>
            </w:r>
            <w:r w:rsidR="00247CA9">
              <w:t>Vasziljev, L.Sz.: Kultúrák, vallások és hagyományok Kínában. Gondolat, 1977.</w:t>
            </w:r>
          </w:p>
          <w:p w:rsidR="00247CA9" w:rsidRDefault="002F132D" w:rsidP="002F132D">
            <w:pPr>
              <w:jc w:val="both"/>
            </w:pPr>
            <w:r>
              <w:lastRenderedPageBreak/>
              <w:t xml:space="preserve">      </w:t>
            </w:r>
            <w:r w:rsidR="00247CA9">
              <w:t>Vjatkina (ed): Szümacjan Isztoricseszkije Zapinszki-Si-ci. Moszkva, 1972.</w:t>
            </w:r>
          </w:p>
          <w:p w:rsidR="00247CA9" w:rsidRDefault="002F132D" w:rsidP="002F132D">
            <w:pPr>
              <w:jc w:val="both"/>
            </w:pPr>
            <w:r>
              <w:t xml:space="preserve">      </w:t>
            </w:r>
            <w:r w:rsidR="00247CA9">
              <w:t>Waley, Arthur: The Analects of Confucius. London, 1938.</w:t>
            </w:r>
          </w:p>
          <w:p w:rsidR="00247CA9" w:rsidRDefault="00247CA9" w:rsidP="00227823">
            <w:pPr>
              <w:ind w:left="360"/>
              <w:jc w:val="both"/>
            </w:pPr>
            <w:r>
              <w:t>Waley, Arthur: Three Ways of Thought in Ancient China. London, 1939.</w:t>
            </w:r>
          </w:p>
          <w:p w:rsidR="00247CA9" w:rsidRDefault="00247CA9" w:rsidP="00227823">
            <w:pPr>
              <w:ind w:left="360"/>
              <w:jc w:val="both"/>
            </w:pPr>
            <w:r>
              <w:t>Wilhelm, Richard: Dschuang Dsi. Leipzig, 1940.</w:t>
            </w:r>
          </w:p>
          <w:p w:rsidR="00247CA9" w:rsidRDefault="00247CA9" w:rsidP="00227823">
            <w:pPr>
              <w:ind w:left="360"/>
              <w:jc w:val="both"/>
            </w:pPr>
            <w:r>
              <w:t>Wilhelm, Richard: Ji King – A Változások könyve (Budapest, 1992)</w:t>
            </w:r>
          </w:p>
          <w:p w:rsidR="00306EA6" w:rsidRDefault="00306EA6"/>
        </w:tc>
      </w:tr>
      <w:tr w:rsidR="002F132D">
        <w:tc>
          <w:tcPr>
            <w:tcW w:w="9212" w:type="dxa"/>
          </w:tcPr>
          <w:p w:rsidR="002F132D" w:rsidRDefault="002F132D"/>
        </w:tc>
      </w:tr>
      <w:tr w:rsidR="002F132D">
        <w:tc>
          <w:tcPr>
            <w:tcW w:w="9212" w:type="dxa"/>
          </w:tcPr>
          <w:p w:rsidR="002F132D" w:rsidRDefault="002F132D">
            <w:r>
              <w:t xml:space="preserve"> </w:t>
            </w:r>
          </w:p>
        </w:tc>
      </w:tr>
    </w:tbl>
    <w:p w:rsidR="00306EA6" w:rsidRDefault="00306EA6">
      <w:pPr>
        <w:rPr>
          <w:color w:val="0000FF"/>
        </w:rPr>
      </w:pPr>
    </w:p>
    <w:sectPr w:rsidR="00306EA6" w:rsidSect="00504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7A89"/>
    <w:multiLevelType w:val="hybridMultilevel"/>
    <w:tmpl w:val="08B0A022"/>
    <w:lvl w:ilvl="0" w:tplc="37B69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0478D"/>
    <w:multiLevelType w:val="hybridMultilevel"/>
    <w:tmpl w:val="6CCEA1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2853CB"/>
    <w:multiLevelType w:val="hybridMultilevel"/>
    <w:tmpl w:val="905CAA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4D"/>
    <w:rsid w:val="00043F40"/>
    <w:rsid w:val="00044E5E"/>
    <w:rsid w:val="00071F23"/>
    <w:rsid w:val="000B70D4"/>
    <w:rsid w:val="000C7932"/>
    <w:rsid w:val="001826C0"/>
    <w:rsid w:val="0018431F"/>
    <w:rsid w:val="00206D19"/>
    <w:rsid w:val="00227823"/>
    <w:rsid w:val="00235085"/>
    <w:rsid w:val="00247CA9"/>
    <w:rsid w:val="00262F8D"/>
    <w:rsid w:val="002F132D"/>
    <w:rsid w:val="00306EA6"/>
    <w:rsid w:val="00316203"/>
    <w:rsid w:val="00330F19"/>
    <w:rsid w:val="00346045"/>
    <w:rsid w:val="0036053A"/>
    <w:rsid w:val="00361F65"/>
    <w:rsid w:val="00363734"/>
    <w:rsid w:val="003939A3"/>
    <w:rsid w:val="003F6D3D"/>
    <w:rsid w:val="00405128"/>
    <w:rsid w:val="00470E23"/>
    <w:rsid w:val="004A30A8"/>
    <w:rsid w:val="004D2FC3"/>
    <w:rsid w:val="004E0368"/>
    <w:rsid w:val="004E3DC3"/>
    <w:rsid w:val="00504554"/>
    <w:rsid w:val="00557F7A"/>
    <w:rsid w:val="00563E2E"/>
    <w:rsid w:val="00603FF3"/>
    <w:rsid w:val="006D56F1"/>
    <w:rsid w:val="0071489D"/>
    <w:rsid w:val="0077121F"/>
    <w:rsid w:val="00773CC6"/>
    <w:rsid w:val="007F167C"/>
    <w:rsid w:val="007F1B1B"/>
    <w:rsid w:val="008249DA"/>
    <w:rsid w:val="00827A11"/>
    <w:rsid w:val="008302F6"/>
    <w:rsid w:val="008468AD"/>
    <w:rsid w:val="00871EA6"/>
    <w:rsid w:val="008E32AA"/>
    <w:rsid w:val="00917FF5"/>
    <w:rsid w:val="00950AEA"/>
    <w:rsid w:val="00972CEF"/>
    <w:rsid w:val="009A534D"/>
    <w:rsid w:val="00A3221E"/>
    <w:rsid w:val="00A45401"/>
    <w:rsid w:val="00A921E5"/>
    <w:rsid w:val="00AB291C"/>
    <w:rsid w:val="00AC3D30"/>
    <w:rsid w:val="00B22F7B"/>
    <w:rsid w:val="00B2366E"/>
    <w:rsid w:val="00B510DE"/>
    <w:rsid w:val="00B84929"/>
    <w:rsid w:val="00B872B5"/>
    <w:rsid w:val="00B92249"/>
    <w:rsid w:val="00BF7712"/>
    <w:rsid w:val="00C019EA"/>
    <w:rsid w:val="00C04586"/>
    <w:rsid w:val="00C116F4"/>
    <w:rsid w:val="00C20A18"/>
    <w:rsid w:val="00C7092F"/>
    <w:rsid w:val="00CA5209"/>
    <w:rsid w:val="00D3776A"/>
    <w:rsid w:val="00D52348"/>
    <w:rsid w:val="00DC3D37"/>
    <w:rsid w:val="00DE4459"/>
    <w:rsid w:val="00E970EC"/>
    <w:rsid w:val="00EE2952"/>
    <w:rsid w:val="00F0101A"/>
    <w:rsid w:val="00F03A46"/>
    <w:rsid w:val="00F26D36"/>
    <w:rsid w:val="00F8570B"/>
    <w:rsid w:val="00F92DB2"/>
    <w:rsid w:val="00FA1385"/>
    <w:rsid w:val="00FC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4E24F2-223C-4735-AFB8-BE9748D4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4554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0CB6F0-A235-46BF-A361-CB2E3351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1</Words>
  <Characters>8287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yllabus-Minta:</vt:lpstr>
    </vt:vector>
  </TitlesOfParts>
  <Company>Philolaos Publishing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-Minta:</dc:title>
  <dc:creator>Janos Hardi</dc:creator>
  <cp:lastModifiedBy>Kati</cp:lastModifiedBy>
  <cp:revision>4</cp:revision>
  <cp:lastPrinted>2005-09-12T00:19:00Z</cp:lastPrinted>
  <dcterms:created xsi:type="dcterms:W3CDTF">2018-11-12T12:07:00Z</dcterms:created>
  <dcterms:modified xsi:type="dcterms:W3CDTF">2018-11-12T12:11:00Z</dcterms:modified>
</cp:coreProperties>
</file>